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C9" w:rsidRPr="00BA3C40" w:rsidRDefault="00F462C9" w:rsidP="00BA3C40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89"/>
        <w:gridCol w:w="710"/>
        <w:gridCol w:w="2553"/>
        <w:gridCol w:w="1699"/>
        <w:gridCol w:w="1983"/>
        <w:gridCol w:w="1421"/>
        <w:gridCol w:w="1699"/>
        <w:gridCol w:w="729"/>
        <w:gridCol w:w="1257"/>
        <w:gridCol w:w="644"/>
        <w:gridCol w:w="1366"/>
      </w:tblGrid>
      <w:tr w:rsidR="0023587D" w:rsidRPr="00E30E09" w:rsidTr="0023587D">
        <w:trPr>
          <w:trHeight w:val="284"/>
          <w:tblHeader/>
          <w:jc w:val="center"/>
        </w:trPr>
        <w:tc>
          <w:tcPr>
            <w:tcW w:w="39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3587D" w:rsidRPr="00E30E09" w:rsidRDefault="0023587D" w:rsidP="00BA3C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Operador:  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3587D" w:rsidRDefault="0023587D" w:rsidP="00BA3C40">
            <w:pPr>
              <w:spacing w:after="0" w:line="240" w:lineRule="auto"/>
              <w:jc w:val="right"/>
              <w:rPr>
                <w:rFonts w:ascii="Arial" w:hAnsi="Arial" w:cs="Arial"/>
                <w:lang w:val="ca-E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3587D" w:rsidRPr="00E30E09" w:rsidRDefault="0023587D" w:rsidP="00BA3C40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Pàg. núm.:  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fldChar w:fldCharType="end"/>
            </w:r>
          </w:p>
        </w:tc>
      </w:tr>
      <w:tr w:rsidR="0023587D" w:rsidRPr="00E30E09" w:rsidTr="0023587D">
        <w:trPr>
          <w:trHeight w:val="680"/>
          <w:tblHeader/>
          <w:jc w:val="center"/>
        </w:trPr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:rsidR="0023587D" w:rsidRDefault="0023587D" w:rsidP="00A15D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587D" w:rsidRPr="00E30E09" w:rsidRDefault="0023587D" w:rsidP="00A15D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E</w:t>
            </w:r>
            <w:r w:rsidRPr="00B542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587D">
              <w:rPr>
                <w:rFonts w:ascii="Arial" w:hAnsi="Arial" w:cs="Arial"/>
                <w:b/>
                <w:sz w:val="24"/>
                <w:szCs w:val="24"/>
                <w:lang w:val="ca-ES"/>
              </w:rPr>
              <w:t>PRODUCCIÓ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23587D">
              <w:rPr>
                <w:rFonts w:ascii="Arial" w:hAnsi="Arial" w:cs="Arial"/>
                <w:b/>
                <w:sz w:val="24"/>
                <w:szCs w:val="24"/>
                <w:lang w:val="ca-ES"/>
              </w:rPr>
              <w:t>PLANTER</w:t>
            </w:r>
            <w:proofErr w:type="spellEnd"/>
          </w:p>
        </w:tc>
      </w:tr>
      <w:tr w:rsidR="0023587D" w:rsidRPr="00E30E09" w:rsidTr="0023587D">
        <w:trPr>
          <w:tblHeader/>
          <w:jc w:val="center"/>
        </w:trPr>
        <w:tc>
          <w:tcPr>
            <w:tcW w:w="390" w:type="pct"/>
            <w:shd w:val="clear" w:color="auto" w:fill="D9D9D9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E30E09">
              <w:rPr>
                <w:rFonts w:ascii="Arial" w:hAnsi="Arial" w:cs="Arial"/>
                <w:b/>
                <w:sz w:val="16"/>
                <w:szCs w:val="16"/>
                <w:lang w:val="ca-ES"/>
              </w:rPr>
              <w:t>Data</w:t>
            </w: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 se</w:t>
            </w: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bra</w:t>
            </w:r>
          </w:p>
        </w:tc>
        <w:tc>
          <w:tcPr>
            <w:tcW w:w="1070" w:type="pct"/>
            <w:gridSpan w:val="2"/>
            <w:shd w:val="clear" w:color="auto" w:fill="D9D9D9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Espècie - varietat</w:t>
            </w:r>
          </w:p>
        </w:tc>
        <w:tc>
          <w:tcPr>
            <w:tcW w:w="557" w:type="pct"/>
            <w:shd w:val="clear" w:color="auto" w:fill="D9D9D9"/>
            <w:vAlign w:val="center"/>
          </w:tcPr>
          <w:p w:rsidR="0023587D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Núm. de lot llavor /</w:t>
            </w:r>
          </w:p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material vegetal</w:t>
            </w:r>
          </w:p>
        </w:tc>
        <w:tc>
          <w:tcPr>
            <w:tcW w:w="650" w:type="pct"/>
            <w:shd w:val="clear" w:color="auto" w:fill="D9D9D9"/>
            <w:vAlign w:val="center"/>
          </w:tcPr>
          <w:p w:rsidR="0023587D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Tipus de llavor</w:t>
            </w:r>
          </w:p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(ECO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CV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 autoritzada / CON)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ca-ES"/>
              </w:rPr>
              <w:t>1</w:t>
            </w:r>
          </w:p>
        </w:tc>
        <w:tc>
          <w:tcPr>
            <w:tcW w:w="466" w:type="pct"/>
            <w:shd w:val="clear" w:color="auto" w:fill="D9D9D9"/>
            <w:vAlign w:val="center"/>
          </w:tcPr>
          <w:p w:rsidR="0023587D" w:rsidRPr="0023587D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Capacitat de la  saf</w:t>
            </w: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ta / test</w:t>
            </w:r>
          </w:p>
        </w:tc>
        <w:tc>
          <w:tcPr>
            <w:tcW w:w="557" w:type="pct"/>
            <w:shd w:val="clear" w:color="auto" w:fill="D9D9D9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Q</w:t>
            </w:r>
            <w:r w:rsidRPr="00E30E09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uantitat </w:t>
            </w: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safates sembrades</w:t>
            </w:r>
          </w:p>
        </w:tc>
        <w:tc>
          <w:tcPr>
            <w:tcW w:w="651" w:type="pct"/>
            <w:gridSpan w:val="2"/>
            <w:shd w:val="clear" w:color="auto" w:fill="D9D9D9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Tipus de substrat</w:t>
            </w:r>
          </w:p>
        </w:tc>
        <w:tc>
          <w:tcPr>
            <w:tcW w:w="659" w:type="pct"/>
            <w:gridSpan w:val="2"/>
            <w:shd w:val="clear" w:color="auto" w:fill="D9D9D9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E30E09">
              <w:rPr>
                <w:rFonts w:ascii="Arial" w:hAnsi="Arial" w:cs="Arial"/>
                <w:b/>
                <w:sz w:val="16"/>
                <w:szCs w:val="16"/>
                <w:lang w:val="ca-ES"/>
              </w:rPr>
              <w:t>Núm. de lot</w:t>
            </w:r>
          </w:p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E30E09">
              <w:rPr>
                <w:rFonts w:ascii="Arial" w:hAnsi="Arial" w:cs="Arial"/>
                <w:b/>
                <w:sz w:val="16"/>
                <w:szCs w:val="16"/>
                <w:lang w:val="ca-ES"/>
              </w:rPr>
              <w:t>del pr</w:t>
            </w:r>
            <w:r w:rsidRPr="00E30E09">
              <w:rPr>
                <w:rFonts w:ascii="Arial" w:hAnsi="Arial" w:cs="Arial"/>
                <w:b/>
                <w:sz w:val="16"/>
                <w:szCs w:val="16"/>
                <w:lang w:val="ca-ES"/>
              </w:rPr>
              <w:t>o</w:t>
            </w:r>
            <w:r w:rsidRPr="00E30E09">
              <w:rPr>
                <w:rFonts w:ascii="Arial" w:hAnsi="Arial" w:cs="Arial"/>
                <w:b/>
                <w:sz w:val="16"/>
                <w:szCs w:val="16"/>
                <w:lang w:val="ca-ES"/>
              </w:rPr>
              <w:t>ducte</w:t>
            </w:r>
          </w:p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E30E09">
              <w:rPr>
                <w:rFonts w:ascii="Arial" w:hAnsi="Arial" w:cs="Arial"/>
                <w:b/>
                <w:sz w:val="16"/>
                <w:szCs w:val="16"/>
                <w:lang w:val="ca-ES"/>
              </w:rPr>
              <w:t>final</w:t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2358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4303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4303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4303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3587D" w:rsidRPr="00E30E09" w:rsidTr="0023587D">
        <w:trPr>
          <w:jc w:val="center"/>
        </w:trPr>
        <w:tc>
          <w:tcPr>
            <w:tcW w:w="390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2"/>
            <w:vAlign w:val="center"/>
          </w:tcPr>
          <w:p w:rsidR="0023587D" w:rsidRPr="00E30E09" w:rsidRDefault="0023587D" w:rsidP="004303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gridSpan w:val="2"/>
          </w:tcPr>
          <w:p w:rsidR="0023587D" w:rsidRPr="0023587D" w:rsidRDefault="0023587D" w:rsidP="0023587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06E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:rsidR="0023587D" w:rsidRPr="00E30E09" w:rsidRDefault="0023587D" w:rsidP="004303D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30E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DF515F" w:rsidRPr="0023587D" w:rsidRDefault="0023587D" w:rsidP="0023587D">
      <w:pPr>
        <w:tabs>
          <w:tab w:val="left" w:pos="709"/>
          <w:tab w:val="left" w:pos="5953"/>
        </w:tabs>
        <w:spacing w:before="40" w:after="60" w:line="240" w:lineRule="auto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vertAlign w:val="superscript"/>
          <w:lang w:val="ca-ES"/>
        </w:rPr>
        <w:t xml:space="preserve">1 </w:t>
      </w:r>
      <w:r w:rsidRPr="0023587D">
        <w:rPr>
          <w:rFonts w:ascii="Arial" w:hAnsi="Arial" w:cs="Arial"/>
          <w:b/>
          <w:sz w:val="18"/>
          <w:szCs w:val="18"/>
          <w:lang w:val="ca-ES"/>
        </w:rPr>
        <w:t>Tipus de llavor:</w:t>
      </w:r>
      <w:r>
        <w:rPr>
          <w:rFonts w:ascii="Arial" w:hAnsi="Arial" w:cs="Arial"/>
          <w:sz w:val="18"/>
          <w:szCs w:val="18"/>
          <w:lang w:val="ca-ES"/>
        </w:rPr>
        <w:t xml:space="preserve"> </w:t>
      </w:r>
      <w:r w:rsidRPr="0023587D">
        <w:rPr>
          <w:rFonts w:ascii="Arial" w:hAnsi="Arial" w:cs="Arial"/>
          <w:b/>
          <w:sz w:val="18"/>
          <w:szCs w:val="18"/>
          <w:lang w:val="ca-ES"/>
        </w:rPr>
        <w:t>ECO</w:t>
      </w:r>
      <w:r>
        <w:rPr>
          <w:rFonts w:ascii="Arial" w:hAnsi="Arial" w:cs="Arial"/>
          <w:sz w:val="18"/>
          <w:szCs w:val="18"/>
          <w:lang w:val="ca-ES"/>
        </w:rPr>
        <w:t xml:space="preserve">: procedent de l’agricultura ecològica, </w:t>
      </w:r>
      <w:r w:rsidRPr="0023587D">
        <w:rPr>
          <w:rFonts w:ascii="Arial" w:hAnsi="Arial" w:cs="Arial"/>
          <w:b/>
          <w:sz w:val="18"/>
          <w:szCs w:val="18"/>
          <w:lang w:val="ca-ES"/>
        </w:rPr>
        <w:t>CON</w:t>
      </w:r>
      <w:r>
        <w:rPr>
          <w:rFonts w:ascii="Arial" w:hAnsi="Arial" w:cs="Arial"/>
          <w:sz w:val="18"/>
          <w:szCs w:val="18"/>
          <w:lang w:val="ca-ES"/>
        </w:rPr>
        <w:t xml:space="preserve">: en conversió a l’agricultura ecològica, </w:t>
      </w:r>
      <w:proofErr w:type="spellStart"/>
      <w:r w:rsidRPr="0023587D">
        <w:rPr>
          <w:rFonts w:ascii="Arial" w:hAnsi="Arial" w:cs="Arial"/>
          <w:b/>
          <w:sz w:val="18"/>
          <w:szCs w:val="18"/>
          <w:lang w:val="ca-ES"/>
        </w:rPr>
        <w:t>CVL</w:t>
      </w:r>
      <w:proofErr w:type="spellEnd"/>
      <w:r>
        <w:rPr>
          <w:rFonts w:ascii="Arial" w:hAnsi="Arial" w:cs="Arial"/>
          <w:sz w:val="18"/>
          <w:szCs w:val="18"/>
          <w:lang w:val="ca-ES"/>
        </w:rPr>
        <w:t>: convencional, n</w:t>
      </w:r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 xml:space="preserve">omés si </w:t>
      </w:r>
      <w:r w:rsidRPr="00DC4DC6">
        <w:rPr>
          <w:rFonts w:ascii="Helvetica" w:eastAsia="Times New Roman" w:hAnsi="Helvetica" w:cs="Helvetica"/>
          <w:b/>
          <w:sz w:val="16"/>
          <w:szCs w:val="16"/>
          <w:u w:val="single"/>
          <w:lang w:val="ca-ES" w:eastAsia="es-ES"/>
        </w:rPr>
        <w:t>no</w:t>
      </w:r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 xml:space="preserve"> hi ha disponible al mercat ecològic.</w:t>
      </w:r>
      <w:r>
        <w:rPr>
          <w:rFonts w:ascii="Helvetica" w:eastAsia="Times New Roman" w:hAnsi="Helvetica" w:cs="Helvetica"/>
          <w:sz w:val="16"/>
          <w:szCs w:val="16"/>
          <w:lang w:val="ca-ES" w:eastAsia="es-ES"/>
        </w:rPr>
        <w:t xml:space="preserve"> </w:t>
      </w:r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>El/la operador/a a</w:t>
      </w:r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>d</w:t>
      </w:r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>quireix el compromís següent en cas d’utilitzar llavor i patata de sembra no ecològica:</w:t>
      </w:r>
      <w:r>
        <w:rPr>
          <w:rFonts w:ascii="Helvetica" w:eastAsia="Times New Roman" w:hAnsi="Helvetica" w:cs="Helvetica"/>
          <w:sz w:val="16"/>
          <w:szCs w:val="16"/>
          <w:lang w:val="ca-ES" w:eastAsia="es-ES"/>
        </w:rPr>
        <w:t xml:space="preserve"> </w:t>
      </w:r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 xml:space="preserve">Demanarà </w:t>
      </w:r>
      <w:r w:rsidRPr="00DC4DC6">
        <w:rPr>
          <w:rFonts w:ascii="Helvetica" w:eastAsia="Times New Roman" w:hAnsi="Helvetica" w:cs="Helvetica"/>
          <w:b/>
          <w:sz w:val="16"/>
          <w:szCs w:val="16"/>
          <w:u w:val="single"/>
          <w:lang w:val="ca-ES" w:eastAsia="es-ES"/>
        </w:rPr>
        <w:t>prèviament</w:t>
      </w:r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 xml:space="preserve"> l’autorització al CCPAE i, en cas de llavors susceptibles de ser modificades genèticament (</w:t>
      </w:r>
      <w:proofErr w:type="spellStart"/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>OGM</w:t>
      </w:r>
      <w:proofErr w:type="spellEnd"/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 xml:space="preserve">) o de contaminació amb </w:t>
      </w:r>
      <w:proofErr w:type="spellStart"/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>OGM</w:t>
      </w:r>
      <w:proofErr w:type="spellEnd"/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>, com ara el blat de moro o la colza oleaginosa convencionals, pres</w:t>
      </w:r>
      <w:r>
        <w:rPr>
          <w:rFonts w:ascii="Helvetica" w:eastAsia="Times New Roman" w:hAnsi="Helvetica" w:cs="Helvetica"/>
          <w:sz w:val="16"/>
          <w:szCs w:val="16"/>
          <w:lang w:val="ca-ES" w:eastAsia="es-ES"/>
        </w:rPr>
        <w:t xml:space="preserve">entarà també el formulari </w:t>
      </w:r>
      <w:proofErr w:type="spellStart"/>
      <w:r>
        <w:rPr>
          <w:rFonts w:ascii="Helvetica" w:eastAsia="Times New Roman" w:hAnsi="Helvetica" w:cs="Helvetica"/>
          <w:sz w:val="16"/>
          <w:szCs w:val="16"/>
          <w:lang w:val="ca-ES" w:eastAsia="es-ES"/>
        </w:rPr>
        <w:t>d’OGM</w:t>
      </w:r>
      <w:proofErr w:type="spellEnd"/>
      <w:r>
        <w:rPr>
          <w:rFonts w:ascii="Helvetica" w:eastAsia="Times New Roman" w:hAnsi="Helvetica" w:cs="Helvetica"/>
          <w:sz w:val="16"/>
          <w:szCs w:val="16"/>
          <w:lang w:val="ca-ES" w:eastAsia="es-ES"/>
        </w:rPr>
        <w:t xml:space="preserve"> </w:t>
      </w:r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>(L'imprès per sol·licitar aquesta autorització es pot descarregar del web del C</w:t>
      </w:r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>C</w:t>
      </w:r>
      <w:r w:rsidRPr="00DC4DC6">
        <w:rPr>
          <w:rFonts w:ascii="Helvetica" w:eastAsia="Times New Roman" w:hAnsi="Helvetica" w:cs="Helvetica"/>
          <w:sz w:val="16"/>
          <w:szCs w:val="16"/>
          <w:lang w:val="ca-ES" w:eastAsia="es-ES"/>
        </w:rPr>
        <w:t>PAE.)</w:t>
      </w:r>
    </w:p>
    <w:sectPr w:rsidR="00DF515F" w:rsidRPr="0023587D" w:rsidSect="00BA3C40">
      <w:footerReference w:type="default" r:id="rId8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98" w:rsidRDefault="00CE5898" w:rsidP="006707B7">
      <w:pPr>
        <w:spacing w:after="0" w:line="240" w:lineRule="auto"/>
      </w:pPr>
      <w:r>
        <w:separator/>
      </w:r>
    </w:p>
  </w:endnote>
  <w:endnote w:type="continuationSeparator" w:id="0">
    <w:p w:rsidR="00CE5898" w:rsidRDefault="00CE5898" w:rsidP="0067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D9D9D9"/>
      <w:tblLook w:val="04A0"/>
    </w:tblPr>
    <w:tblGrid>
      <w:gridCol w:w="7638"/>
      <w:gridCol w:w="7638"/>
    </w:tblGrid>
    <w:tr w:rsidR="006707B7" w:rsidRPr="00E30E09" w:rsidTr="00E30E09">
      <w:tc>
        <w:tcPr>
          <w:tcW w:w="7638" w:type="dxa"/>
          <w:shd w:val="clear" w:color="auto" w:fill="D9D9D9"/>
        </w:tcPr>
        <w:p w:rsidR="006707B7" w:rsidRPr="00E30E09" w:rsidRDefault="00C076A7" w:rsidP="006707B7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hyperlink r:id="rId1" w:history="1">
            <w:r w:rsidR="006707B7" w:rsidRPr="00E30E09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www.ccpae.org</w:t>
            </w:r>
          </w:hyperlink>
        </w:p>
      </w:tc>
      <w:tc>
        <w:tcPr>
          <w:tcW w:w="7638" w:type="dxa"/>
          <w:shd w:val="clear" w:color="auto" w:fill="D9D9D9"/>
        </w:tcPr>
        <w:p w:rsidR="006707B7" w:rsidRPr="00E30E09" w:rsidRDefault="00C25679" w:rsidP="00C25679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FR375</w:t>
          </w:r>
          <w:proofErr w:type="spellEnd"/>
          <w:r w:rsidR="006707B7" w:rsidRPr="00E30E09">
            <w:rPr>
              <w:rFonts w:ascii="Arial" w:hAnsi="Arial" w:cs="Arial"/>
              <w:b/>
              <w:sz w:val="18"/>
              <w:szCs w:val="18"/>
            </w:rPr>
            <w:t xml:space="preserve">/00 </w:t>
          </w:r>
          <w:r w:rsidR="00EA43E3" w:rsidRPr="00E30E09"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proofErr w:type="spellStart"/>
          <w:r w:rsidR="006707B7" w:rsidRPr="00E30E09">
            <w:rPr>
              <w:rFonts w:ascii="Arial" w:hAnsi="Arial" w:cs="Arial"/>
              <w:b/>
              <w:sz w:val="18"/>
              <w:szCs w:val="18"/>
            </w:rPr>
            <w:t>Model</w:t>
          </w:r>
          <w:proofErr w:type="spellEnd"/>
          <w:r w:rsidR="006707B7" w:rsidRPr="00E30E09">
            <w:rPr>
              <w:rFonts w:ascii="Arial" w:hAnsi="Arial" w:cs="Arial"/>
              <w:b/>
              <w:sz w:val="18"/>
              <w:szCs w:val="18"/>
            </w:rPr>
            <w:t xml:space="preserve"> de registre d</w:t>
          </w:r>
          <w:r w:rsidR="00293C57">
            <w:rPr>
              <w:rFonts w:ascii="Arial" w:hAnsi="Arial" w:cs="Arial"/>
              <w:b/>
              <w:sz w:val="18"/>
              <w:szCs w:val="18"/>
            </w:rPr>
            <w:t xml:space="preserve">e </w:t>
          </w:r>
          <w:proofErr w:type="spellStart"/>
          <w:r w:rsidR="00293C57">
            <w:rPr>
              <w:rFonts w:ascii="Arial" w:hAnsi="Arial" w:cs="Arial"/>
              <w:b/>
              <w:sz w:val="18"/>
              <w:szCs w:val="18"/>
            </w:rPr>
            <w:t>producció</w:t>
          </w:r>
          <w:proofErr w:type="spellEnd"/>
          <w:r w:rsidR="00293C57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proofErr w:type="spellStart"/>
          <w:r w:rsidR="00293C57">
            <w:rPr>
              <w:rFonts w:ascii="Arial" w:hAnsi="Arial" w:cs="Arial"/>
              <w:b/>
              <w:sz w:val="18"/>
              <w:szCs w:val="18"/>
            </w:rPr>
            <w:t>planter</w:t>
          </w:r>
          <w:proofErr w:type="spellEnd"/>
        </w:p>
      </w:tc>
    </w:tr>
  </w:tbl>
  <w:p w:rsidR="006707B7" w:rsidRDefault="006707B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98" w:rsidRDefault="00CE5898" w:rsidP="006707B7">
      <w:pPr>
        <w:spacing w:after="0" w:line="240" w:lineRule="auto"/>
      </w:pPr>
      <w:r>
        <w:separator/>
      </w:r>
    </w:p>
  </w:footnote>
  <w:footnote w:type="continuationSeparator" w:id="0">
    <w:p w:rsidR="00CE5898" w:rsidRDefault="00CE5898" w:rsidP="0067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E55"/>
    <w:multiLevelType w:val="hybridMultilevel"/>
    <w:tmpl w:val="21587EA0"/>
    <w:lvl w:ilvl="0" w:tplc="73D88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0CE6"/>
    <w:multiLevelType w:val="hybridMultilevel"/>
    <w:tmpl w:val="8E8AD314"/>
    <w:lvl w:ilvl="0" w:tplc="63CE2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85563"/>
    <w:multiLevelType w:val="hybridMultilevel"/>
    <w:tmpl w:val="13367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5EC7"/>
    <w:multiLevelType w:val="hybridMultilevel"/>
    <w:tmpl w:val="74266782"/>
    <w:lvl w:ilvl="0" w:tplc="5B8C9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3F8"/>
    <w:multiLevelType w:val="hybridMultilevel"/>
    <w:tmpl w:val="0F4411F8"/>
    <w:lvl w:ilvl="0" w:tplc="D152C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6374"/>
    <w:multiLevelType w:val="hybridMultilevel"/>
    <w:tmpl w:val="786A15AE"/>
    <w:lvl w:ilvl="0" w:tplc="B554D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4444"/>
    <w:multiLevelType w:val="hybridMultilevel"/>
    <w:tmpl w:val="C032D7E4"/>
    <w:lvl w:ilvl="0" w:tplc="4628C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10A7"/>
    <w:multiLevelType w:val="hybridMultilevel"/>
    <w:tmpl w:val="FA38C444"/>
    <w:lvl w:ilvl="0" w:tplc="178E1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767DC"/>
    <w:multiLevelType w:val="hybridMultilevel"/>
    <w:tmpl w:val="58820466"/>
    <w:lvl w:ilvl="0" w:tplc="7830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0088"/>
    <w:multiLevelType w:val="hybridMultilevel"/>
    <w:tmpl w:val="3DE284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36370"/>
    <w:multiLevelType w:val="hybridMultilevel"/>
    <w:tmpl w:val="85A818F8"/>
    <w:lvl w:ilvl="0" w:tplc="CAACB4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2075B"/>
    <w:multiLevelType w:val="hybridMultilevel"/>
    <w:tmpl w:val="D2A2206C"/>
    <w:lvl w:ilvl="0" w:tplc="76840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34EDF"/>
    <w:multiLevelType w:val="hybridMultilevel"/>
    <w:tmpl w:val="6EBA32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A6B45"/>
    <w:multiLevelType w:val="hybridMultilevel"/>
    <w:tmpl w:val="1048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6040D"/>
    <w:multiLevelType w:val="hybridMultilevel"/>
    <w:tmpl w:val="D12C2478"/>
    <w:lvl w:ilvl="0" w:tplc="062C3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B7209"/>
    <w:multiLevelType w:val="hybridMultilevel"/>
    <w:tmpl w:val="1220A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A745D"/>
    <w:multiLevelType w:val="hybridMultilevel"/>
    <w:tmpl w:val="08A87ED8"/>
    <w:lvl w:ilvl="0" w:tplc="44B07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B74E1"/>
    <w:multiLevelType w:val="hybridMultilevel"/>
    <w:tmpl w:val="BF744EF8"/>
    <w:lvl w:ilvl="0" w:tplc="31980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66BD8"/>
    <w:multiLevelType w:val="hybridMultilevel"/>
    <w:tmpl w:val="628AC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F1D7C"/>
    <w:multiLevelType w:val="hybridMultilevel"/>
    <w:tmpl w:val="98800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312E8"/>
    <w:multiLevelType w:val="hybridMultilevel"/>
    <w:tmpl w:val="F8489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498D"/>
    <w:multiLevelType w:val="hybridMultilevel"/>
    <w:tmpl w:val="0B3C5E0C"/>
    <w:lvl w:ilvl="0" w:tplc="673CF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9"/>
  </w:num>
  <w:num w:numId="5">
    <w:abstractNumId w:val="12"/>
  </w:num>
  <w:num w:numId="6">
    <w:abstractNumId w:val="13"/>
  </w:num>
  <w:num w:numId="7">
    <w:abstractNumId w:val="20"/>
  </w:num>
  <w:num w:numId="8">
    <w:abstractNumId w:val="3"/>
  </w:num>
  <w:num w:numId="9">
    <w:abstractNumId w:val="17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16"/>
  </w:num>
  <w:num w:numId="16">
    <w:abstractNumId w:val="6"/>
  </w:num>
  <w:num w:numId="17">
    <w:abstractNumId w:val="11"/>
  </w:num>
  <w:num w:numId="18">
    <w:abstractNumId w:val="4"/>
  </w:num>
  <w:num w:numId="19">
    <w:abstractNumId w:val="8"/>
  </w:num>
  <w:num w:numId="20">
    <w:abstractNumId w:val="10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93"/>
    <w:rsid w:val="000018A1"/>
    <w:rsid w:val="00013E28"/>
    <w:rsid w:val="000421FE"/>
    <w:rsid w:val="00051635"/>
    <w:rsid w:val="00051D1B"/>
    <w:rsid w:val="000610D3"/>
    <w:rsid w:val="000C6C21"/>
    <w:rsid w:val="000D3716"/>
    <w:rsid w:val="000E198A"/>
    <w:rsid w:val="000E482D"/>
    <w:rsid w:val="0010038C"/>
    <w:rsid w:val="001237C8"/>
    <w:rsid w:val="001341BF"/>
    <w:rsid w:val="00147D89"/>
    <w:rsid w:val="00175EAF"/>
    <w:rsid w:val="00193E3B"/>
    <w:rsid w:val="001C0059"/>
    <w:rsid w:val="001E11BA"/>
    <w:rsid w:val="00200B96"/>
    <w:rsid w:val="00211531"/>
    <w:rsid w:val="00231549"/>
    <w:rsid w:val="00231737"/>
    <w:rsid w:val="00233077"/>
    <w:rsid w:val="002338F1"/>
    <w:rsid w:val="0023587D"/>
    <w:rsid w:val="002503F8"/>
    <w:rsid w:val="00255DFB"/>
    <w:rsid w:val="00273DF2"/>
    <w:rsid w:val="00280678"/>
    <w:rsid w:val="00293C57"/>
    <w:rsid w:val="002D2196"/>
    <w:rsid w:val="002F39D5"/>
    <w:rsid w:val="0031646C"/>
    <w:rsid w:val="00326FA4"/>
    <w:rsid w:val="003304CB"/>
    <w:rsid w:val="00332E93"/>
    <w:rsid w:val="003403F7"/>
    <w:rsid w:val="00341A29"/>
    <w:rsid w:val="003722D7"/>
    <w:rsid w:val="00375DD2"/>
    <w:rsid w:val="00376AAB"/>
    <w:rsid w:val="00385FEC"/>
    <w:rsid w:val="00392205"/>
    <w:rsid w:val="0039266B"/>
    <w:rsid w:val="003F2C0B"/>
    <w:rsid w:val="00404D22"/>
    <w:rsid w:val="00405CEF"/>
    <w:rsid w:val="00406C46"/>
    <w:rsid w:val="00412D75"/>
    <w:rsid w:val="00412D9E"/>
    <w:rsid w:val="00414797"/>
    <w:rsid w:val="00421CCA"/>
    <w:rsid w:val="00426907"/>
    <w:rsid w:val="00444334"/>
    <w:rsid w:val="00450757"/>
    <w:rsid w:val="00465E23"/>
    <w:rsid w:val="00472A88"/>
    <w:rsid w:val="00494056"/>
    <w:rsid w:val="004A5573"/>
    <w:rsid w:val="004C048F"/>
    <w:rsid w:val="004D0AF5"/>
    <w:rsid w:val="004D3CF4"/>
    <w:rsid w:val="004E11EA"/>
    <w:rsid w:val="004E7584"/>
    <w:rsid w:val="004F0789"/>
    <w:rsid w:val="00516DD7"/>
    <w:rsid w:val="00533D30"/>
    <w:rsid w:val="005426B3"/>
    <w:rsid w:val="00557A0D"/>
    <w:rsid w:val="00571F8C"/>
    <w:rsid w:val="005875B0"/>
    <w:rsid w:val="005A3A18"/>
    <w:rsid w:val="005B7A46"/>
    <w:rsid w:val="005D2693"/>
    <w:rsid w:val="005E6492"/>
    <w:rsid w:val="00606D94"/>
    <w:rsid w:val="00606FD4"/>
    <w:rsid w:val="006174B8"/>
    <w:rsid w:val="00660FC3"/>
    <w:rsid w:val="0066173C"/>
    <w:rsid w:val="006707B7"/>
    <w:rsid w:val="0068181E"/>
    <w:rsid w:val="006B0988"/>
    <w:rsid w:val="006C09D4"/>
    <w:rsid w:val="006C0BBA"/>
    <w:rsid w:val="006C21BF"/>
    <w:rsid w:val="006F0F60"/>
    <w:rsid w:val="006F32FD"/>
    <w:rsid w:val="00705D99"/>
    <w:rsid w:val="007165D9"/>
    <w:rsid w:val="007218F3"/>
    <w:rsid w:val="007301DA"/>
    <w:rsid w:val="007327DA"/>
    <w:rsid w:val="007408A5"/>
    <w:rsid w:val="007522D8"/>
    <w:rsid w:val="00752888"/>
    <w:rsid w:val="00780458"/>
    <w:rsid w:val="007834C9"/>
    <w:rsid w:val="00791E08"/>
    <w:rsid w:val="00796AE1"/>
    <w:rsid w:val="007A73A6"/>
    <w:rsid w:val="007C023E"/>
    <w:rsid w:val="007D46EE"/>
    <w:rsid w:val="007D7E9D"/>
    <w:rsid w:val="007F291E"/>
    <w:rsid w:val="008023E8"/>
    <w:rsid w:val="00807A73"/>
    <w:rsid w:val="008247BE"/>
    <w:rsid w:val="008330F0"/>
    <w:rsid w:val="00844EAF"/>
    <w:rsid w:val="00846D44"/>
    <w:rsid w:val="00854980"/>
    <w:rsid w:val="008552B1"/>
    <w:rsid w:val="00860FB7"/>
    <w:rsid w:val="008B4253"/>
    <w:rsid w:val="008C3A39"/>
    <w:rsid w:val="008D0FF2"/>
    <w:rsid w:val="008D6F06"/>
    <w:rsid w:val="008E55CB"/>
    <w:rsid w:val="009025DC"/>
    <w:rsid w:val="00902808"/>
    <w:rsid w:val="009133DD"/>
    <w:rsid w:val="00941F15"/>
    <w:rsid w:val="00946A21"/>
    <w:rsid w:val="009601E2"/>
    <w:rsid w:val="00995F33"/>
    <w:rsid w:val="009A37D8"/>
    <w:rsid w:val="009C5D49"/>
    <w:rsid w:val="009D50F0"/>
    <w:rsid w:val="009F1289"/>
    <w:rsid w:val="009F2001"/>
    <w:rsid w:val="009F3E37"/>
    <w:rsid w:val="009F5F31"/>
    <w:rsid w:val="00A141E1"/>
    <w:rsid w:val="00A14977"/>
    <w:rsid w:val="00A15D2C"/>
    <w:rsid w:val="00A30144"/>
    <w:rsid w:val="00A34D69"/>
    <w:rsid w:val="00A52A81"/>
    <w:rsid w:val="00A635E7"/>
    <w:rsid w:val="00A64BB4"/>
    <w:rsid w:val="00AA29A1"/>
    <w:rsid w:val="00AF084D"/>
    <w:rsid w:val="00B05B72"/>
    <w:rsid w:val="00B112C0"/>
    <w:rsid w:val="00B258EB"/>
    <w:rsid w:val="00B50F47"/>
    <w:rsid w:val="00B54229"/>
    <w:rsid w:val="00B83012"/>
    <w:rsid w:val="00B84DAE"/>
    <w:rsid w:val="00B95B3C"/>
    <w:rsid w:val="00BA3C40"/>
    <w:rsid w:val="00BB76C1"/>
    <w:rsid w:val="00BC46EA"/>
    <w:rsid w:val="00BD0005"/>
    <w:rsid w:val="00BD1CE7"/>
    <w:rsid w:val="00BE14D0"/>
    <w:rsid w:val="00BF19A1"/>
    <w:rsid w:val="00BF1A58"/>
    <w:rsid w:val="00C076A7"/>
    <w:rsid w:val="00C22E2C"/>
    <w:rsid w:val="00C25679"/>
    <w:rsid w:val="00C33F86"/>
    <w:rsid w:val="00C4137B"/>
    <w:rsid w:val="00C41ABD"/>
    <w:rsid w:val="00C5159B"/>
    <w:rsid w:val="00C727E7"/>
    <w:rsid w:val="00C83F0F"/>
    <w:rsid w:val="00C90C67"/>
    <w:rsid w:val="00C90D5B"/>
    <w:rsid w:val="00C97232"/>
    <w:rsid w:val="00CB7636"/>
    <w:rsid w:val="00CE3810"/>
    <w:rsid w:val="00CE5898"/>
    <w:rsid w:val="00D02D59"/>
    <w:rsid w:val="00D17D12"/>
    <w:rsid w:val="00D31356"/>
    <w:rsid w:val="00D360AB"/>
    <w:rsid w:val="00D379F0"/>
    <w:rsid w:val="00D600DE"/>
    <w:rsid w:val="00D65D32"/>
    <w:rsid w:val="00D700FA"/>
    <w:rsid w:val="00D728A5"/>
    <w:rsid w:val="00D82D77"/>
    <w:rsid w:val="00D8580F"/>
    <w:rsid w:val="00DA2299"/>
    <w:rsid w:val="00DC5A29"/>
    <w:rsid w:val="00DD43AE"/>
    <w:rsid w:val="00DD7272"/>
    <w:rsid w:val="00DF515F"/>
    <w:rsid w:val="00E01204"/>
    <w:rsid w:val="00E03188"/>
    <w:rsid w:val="00E07783"/>
    <w:rsid w:val="00E30E09"/>
    <w:rsid w:val="00E456BF"/>
    <w:rsid w:val="00E60D7C"/>
    <w:rsid w:val="00EA2653"/>
    <w:rsid w:val="00EA43E3"/>
    <w:rsid w:val="00EC23C0"/>
    <w:rsid w:val="00ED57D0"/>
    <w:rsid w:val="00EF48A1"/>
    <w:rsid w:val="00EF4C4E"/>
    <w:rsid w:val="00F313F9"/>
    <w:rsid w:val="00F403C7"/>
    <w:rsid w:val="00F449FE"/>
    <w:rsid w:val="00F462C9"/>
    <w:rsid w:val="00F65D50"/>
    <w:rsid w:val="00F72469"/>
    <w:rsid w:val="00F74F7A"/>
    <w:rsid w:val="00F8627C"/>
    <w:rsid w:val="00F90719"/>
    <w:rsid w:val="00F929DC"/>
    <w:rsid w:val="00F95B6A"/>
    <w:rsid w:val="00FA4F4B"/>
    <w:rsid w:val="00FB732A"/>
    <w:rsid w:val="00FC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2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72A8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5B3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74F7A"/>
    <w:rPr>
      <w:color w:val="800080"/>
      <w:u w:val="single"/>
    </w:rPr>
  </w:style>
  <w:style w:type="paragraph" w:styleId="Encabezado">
    <w:name w:val="header"/>
    <w:basedOn w:val="Normal"/>
    <w:link w:val="EncabezadoCar"/>
    <w:semiHidden/>
    <w:rsid w:val="008C3A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8C3A3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BD0005"/>
  </w:style>
  <w:style w:type="paragraph" w:styleId="Piedepgina">
    <w:name w:val="footer"/>
    <w:basedOn w:val="Normal"/>
    <w:link w:val="PiedepginaCar"/>
    <w:uiPriority w:val="99"/>
    <w:unhideWhenUsed/>
    <w:rsid w:val="00670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pa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A0F6-F8B2-48FF-8999-8C6EC72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1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ccpa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BEATRIZ</cp:lastModifiedBy>
  <cp:revision>6</cp:revision>
  <cp:lastPrinted>2017-06-07T10:13:00Z</cp:lastPrinted>
  <dcterms:created xsi:type="dcterms:W3CDTF">2015-03-16T16:16:00Z</dcterms:created>
  <dcterms:modified xsi:type="dcterms:W3CDTF">2017-06-08T06:19:00Z</dcterms:modified>
</cp:coreProperties>
</file>